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857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кина Артема Геннад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Г.Фо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Фокин получил письменное приглашение явиться к сотруднику территориального органа МВД России, содержащее информацию о возможности применения мер процессуального принуждения в случае неявки. В принятии к рассмотрению жалобы о признании незаконными этих действий в порядке, предусмотренном статьей 125 УПК Российской Федерации, отказано судьей районного суда. Как утверждает А.Г.Фокин, указанная статья не соответствует статьям 2, 18, 22 (часть 1) и 46 (часть 1) Конституции Российской Федерации, поскольку 2 лишает судебной защиты и права на разъяснение иного порядка обращения в суд гражданина, подавшего заявление о совершении преступления и вызываемого к сотруднику правоохранительного органа, обязанного рассмотреть это заявление, под угрозой применения мер процессуального принужд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кина Артема Геннад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